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5 S. 150-158 vom 5. September 2014</w:t>
      </w:r>
    </w:p>
    <w:p>
      <w:r>
        <w:t>VS Kantonsgericht, 2014-09-05, DE</w:t>
      </w:r>
    </w:p>
    <w:p>
      <w:r>
        <w:rPr>
          <w:b/>
        </w:rPr>
        <w:t xml:space="preserve">Quelle: </w:t>
      </w:r>
      <w:r>
        <w:t>https://mcp.opencaselaw.ch/entscheid/vs_gerichte_ZWR_2015_S._150-158</w:t>
      </w:r>
    </w:p>
    <w:p>
      <w:r>
        <w:t>FR: VS_GERICHTE ZWR 2015 S. 150-158 du 5 septembre 2014</w:t>
      </w:r>
    </w:p>
    <w:p>
      <w:r>
        <w:t>IT: VS_GERICHTE ZWR 2015 S. 150-158 del 5 settembre 2014</w:t>
      </w:r>
    </w:p>
    <w:p>
      <w:pPr>
        <w:pStyle w:val="Heading2"/>
      </w:pPr>
      <w:r>
        <w:t>Regeste</w:t>
      </w:r>
    </w:p>
    <w:p>
      <w:r>
        <w:t>150 RVJ / ZWR 2015 Zivilrecht Droit civil Erwachsenenschutz - Verfahren - Kostentragung - KGE (Einzel-richter der I. Zivilrechtlichen Abteilung) vom 5. September 2014, X. c. KESB Region B. - TCV C1 14 165 Erwachsenenschutz: Verfahren und</w:t>
      </w:r>
    </w:p>
    <w:p>
      <w:pPr>
        <w:pStyle w:val="Heading2"/>
      </w:pPr>
      <w:r>
        <w:t>Volltext</w:t>
      </w:r>
    </w:p>
    <w:p>
      <w:r>
        <w:t>Wallis Kantonsgericht 05.09.2014 ZWR 2015 S. 150-158 (KGVS C1-14-165) Valais Tribunal cantonal 05.09.2014 ZWR 2015 S. 150-158 (KGVS C1-14-165) Vallese Kantonsgericht 05.09.2014 ZWR 2015 S. 150-158 (KGVS C1-14-165)</w:t>
      </w:r>
    </w:p>
    <w:p>
      <w:r>
        <w:t>150 RVJ / ZWR 2015 Zivilrecht Droit civil Erwachsenenschutz - Verfahren - Kostentragung - KGE (Einzel-richter der I. Zivilrechtlichen Abteilung) vom 5. September 2014, X. c. KESB Region B. - TCV C1 14 165 Erwachsenenschutz: Verfahren un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